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6096" w14:textId="3A854C6B" w:rsidR="000214A9" w:rsidRPr="0018317C" w:rsidRDefault="000214A9" w:rsidP="00D70386">
      <w:pPr>
        <w:spacing w:after="0" w:line="240" w:lineRule="auto"/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1E65A66C" w14:textId="44DEB689" w:rsidR="00BF2DEC" w:rsidRPr="00D258AB" w:rsidRDefault="00D258AB" w:rsidP="00D90494">
      <w:pPr>
        <w:spacing w:after="120" w:line="240" w:lineRule="auto"/>
        <w:jc w:val="center"/>
        <w:rPr>
          <w:rFonts w:ascii="Franklin Gothic Book" w:hAnsi="Franklin Gothic Book" w:cs="Arial"/>
          <w:sz w:val="32"/>
          <w:szCs w:val="32"/>
        </w:rPr>
      </w:pPr>
      <w:r w:rsidRPr="00D258AB">
        <w:rPr>
          <w:rFonts w:ascii="Franklin Gothic Book" w:hAnsi="Franklin Gothic Book" w:cs="Arial"/>
          <w:b/>
          <w:bCs/>
          <w:sz w:val="32"/>
          <w:szCs w:val="32"/>
        </w:rPr>
        <w:t>Planning Committee Membership Form</w:t>
      </w:r>
    </w:p>
    <w:p w14:paraId="5ACB21A2" w14:textId="3A86E9A1" w:rsidR="00222203" w:rsidRDefault="00C754DB" w:rsidP="00C754DB">
      <w:p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C754DB">
        <w:rPr>
          <w:rFonts w:ascii="Franklin Gothic Book" w:hAnsi="Franklin Gothic Book" w:cs="Arial"/>
          <w:b/>
          <w:bCs/>
          <w:sz w:val="20"/>
          <w:szCs w:val="20"/>
        </w:rPr>
        <w:t xml:space="preserve">Please Note: </w:t>
      </w:r>
      <w:r w:rsidR="00222203" w:rsidRPr="00222203">
        <w:rPr>
          <w:rFonts w:ascii="Franklin Gothic Book" w:hAnsi="Franklin Gothic Book" w:cs="Arial"/>
          <w:sz w:val="20"/>
          <w:szCs w:val="20"/>
        </w:rPr>
        <w:t xml:space="preserve">This form </w:t>
      </w:r>
      <w:r w:rsidR="00222203">
        <w:rPr>
          <w:rFonts w:ascii="Franklin Gothic Book" w:hAnsi="Franklin Gothic Book" w:cs="Arial"/>
          <w:sz w:val="20"/>
          <w:szCs w:val="20"/>
        </w:rPr>
        <w:t xml:space="preserve">must </w:t>
      </w:r>
      <w:r w:rsidR="00222203" w:rsidRPr="00222203">
        <w:rPr>
          <w:rFonts w:ascii="Franklin Gothic Book" w:hAnsi="Franklin Gothic Book" w:cs="Arial"/>
          <w:sz w:val="20"/>
          <w:szCs w:val="20"/>
        </w:rPr>
        <w:t xml:space="preserve">be completed by </w:t>
      </w:r>
      <w:r w:rsidR="00222203" w:rsidRPr="00222203">
        <w:rPr>
          <w:rFonts w:ascii="Franklin Gothic Book" w:hAnsi="Franklin Gothic Book" w:cs="Arial"/>
          <w:b/>
          <w:bCs/>
          <w:sz w:val="20"/>
          <w:szCs w:val="20"/>
          <w:u w:val="single"/>
        </w:rPr>
        <w:t>each physician (CFPC/RCPSC) member</w:t>
      </w:r>
      <w:r w:rsidR="00222203" w:rsidRPr="00222203">
        <w:rPr>
          <w:rFonts w:ascii="Franklin Gothic Book" w:hAnsi="Franklin Gothic Book" w:cs="Arial"/>
          <w:sz w:val="20"/>
          <w:szCs w:val="20"/>
        </w:rPr>
        <w:t xml:space="preserve"> of the </w:t>
      </w:r>
      <w:r w:rsidR="00407F2A" w:rsidRPr="008F3269">
        <w:rPr>
          <w:rFonts w:ascii="Franklin Gothic Book" w:hAnsi="Franklin Gothic Book" w:cs="Arial"/>
          <w:sz w:val="20"/>
          <w:szCs w:val="20"/>
        </w:rPr>
        <w:t>scientific planning committee (SPC)</w:t>
      </w:r>
      <w:r w:rsidR="00222203" w:rsidRPr="00222203">
        <w:rPr>
          <w:rFonts w:ascii="Franklin Gothic Book" w:hAnsi="Franklin Gothic Book" w:cs="Arial"/>
          <w:sz w:val="20"/>
          <w:szCs w:val="20"/>
        </w:rPr>
        <w:t>.</w:t>
      </w:r>
    </w:p>
    <w:p w14:paraId="77146AEC" w14:textId="4BA21FCC" w:rsidR="00274CCD" w:rsidRPr="00222203" w:rsidRDefault="008D1F2F" w:rsidP="00BB3D75">
      <w:pPr>
        <w:spacing w:line="240" w:lineRule="auto"/>
        <w:rPr>
          <w:rFonts w:ascii="Franklin Gothic Book" w:hAnsi="Franklin Gothic Book" w:cs="Arial"/>
          <w:b/>
          <w:bCs/>
          <w:sz w:val="20"/>
          <w:szCs w:val="20"/>
        </w:rPr>
      </w:pPr>
      <w:r w:rsidRPr="008F3269">
        <w:rPr>
          <w:rFonts w:ascii="Franklin Gothic Book" w:hAnsi="Franklin Gothic Book" w:cs="Arial"/>
          <w:sz w:val="20"/>
          <w:szCs w:val="20"/>
        </w:rPr>
        <w:t>All certified/accredited programs must have a</w:t>
      </w:r>
      <w:r w:rsidR="00407F2A">
        <w:rPr>
          <w:rFonts w:ascii="Franklin Gothic Book" w:hAnsi="Franklin Gothic Book" w:cs="Arial"/>
          <w:sz w:val="20"/>
          <w:szCs w:val="20"/>
        </w:rPr>
        <w:t>n</w:t>
      </w:r>
      <w:r w:rsidR="00430D7C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407F2A" w:rsidRPr="00222203">
        <w:rPr>
          <w:rFonts w:ascii="Franklin Gothic Book" w:hAnsi="Franklin Gothic Book" w:cs="Arial"/>
          <w:sz w:val="20"/>
          <w:szCs w:val="20"/>
        </w:rPr>
        <w:t>SPC</w:t>
      </w:r>
      <w:r w:rsidR="00407F2A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430D7C" w:rsidRPr="008F3269">
        <w:rPr>
          <w:rFonts w:ascii="Franklin Gothic Book" w:hAnsi="Franklin Gothic Book" w:cs="Arial"/>
          <w:sz w:val="20"/>
          <w:szCs w:val="20"/>
        </w:rPr>
        <w:t>that is representative of the target audience.</w:t>
      </w:r>
      <w:r w:rsidR="001D4B1E" w:rsidRPr="008F3269">
        <w:rPr>
          <w:rFonts w:ascii="Franklin Gothic Book" w:hAnsi="Franklin Gothic Book" w:cs="Arial"/>
          <w:sz w:val="20"/>
          <w:szCs w:val="20"/>
        </w:rPr>
        <w:t xml:space="preserve"> Therefore, a</w:t>
      </w:r>
      <w:r w:rsidR="00C36538" w:rsidRPr="008F3269">
        <w:rPr>
          <w:rFonts w:ascii="Franklin Gothic Book" w:hAnsi="Franklin Gothic Book" w:cs="Arial"/>
          <w:sz w:val="20"/>
          <w:szCs w:val="20"/>
        </w:rPr>
        <w:t>t least one</w:t>
      </w:r>
      <w:r w:rsidR="001D4B1E" w:rsidRPr="008F3269">
        <w:rPr>
          <w:rFonts w:ascii="Franklin Gothic Book" w:hAnsi="Franklin Gothic Book" w:cs="Arial"/>
          <w:sz w:val="20"/>
          <w:szCs w:val="20"/>
        </w:rPr>
        <w:t xml:space="preserve"> active physician member of the</w:t>
      </w:r>
      <w:r w:rsidR="00C966B5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1D4B1E" w:rsidRPr="008F3269">
        <w:rPr>
          <w:rFonts w:ascii="Franklin Gothic Book" w:hAnsi="Franklin Gothic Book" w:cs="Arial"/>
          <w:sz w:val="20"/>
          <w:szCs w:val="20"/>
        </w:rPr>
        <w:t>CFPC</w:t>
      </w:r>
      <w:r w:rsidR="00C966B5" w:rsidRPr="008F3269">
        <w:rPr>
          <w:rFonts w:ascii="Franklin Gothic Book" w:hAnsi="Franklin Gothic Book" w:cs="Arial"/>
          <w:sz w:val="20"/>
          <w:szCs w:val="20"/>
        </w:rPr>
        <w:t xml:space="preserve"> and</w:t>
      </w:r>
      <w:r w:rsidR="001D4B1E" w:rsidRPr="008F3269">
        <w:rPr>
          <w:rFonts w:ascii="Franklin Gothic Book" w:hAnsi="Franklin Gothic Book" w:cs="Arial"/>
          <w:sz w:val="20"/>
          <w:szCs w:val="20"/>
        </w:rPr>
        <w:t>/or</w:t>
      </w:r>
      <w:r w:rsidR="00C966B5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1D4B1E" w:rsidRPr="008F3269">
        <w:rPr>
          <w:rFonts w:ascii="Franklin Gothic Book" w:hAnsi="Franklin Gothic Book" w:cs="Arial"/>
          <w:sz w:val="20"/>
          <w:szCs w:val="20"/>
        </w:rPr>
        <w:t>RCPSC</w:t>
      </w:r>
      <w:r w:rsidR="00C966B5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F163AF" w:rsidRPr="008F3269">
        <w:rPr>
          <w:rFonts w:ascii="Franklin Gothic Book" w:hAnsi="Franklin Gothic Book" w:cs="Arial"/>
          <w:sz w:val="20"/>
          <w:szCs w:val="20"/>
        </w:rPr>
        <w:t>must</w:t>
      </w:r>
      <w:r w:rsidR="00DB1E91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F163AF" w:rsidRPr="008F3269">
        <w:rPr>
          <w:rFonts w:ascii="Franklin Gothic Book" w:hAnsi="Franklin Gothic Book" w:cs="Arial"/>
          <w:sz w:val="20"/>
          <w:szCs w:val="20"/>
        </w:rPr>
        <w:t>have substantial involvement in the</w:t>
      </w:r>
      <w:r w:rsidR="00112F0B" w:rsidRPr="008F3269">
        <w:rPr>
          <w:rFonts w:ascii="Franklin Gothic Book" w:hAnsi="Franklin Gothic Book" w:cs="Arial"/>
          <w:sz w:val="20"/>
          <w:szCs w:val="20"/>
        </w:rPr>
        <w:t xml:space="preserve"> development of the program.</w:t>
      </w:r>
      <w:r w:rsidR="00275465" w:rsidRPr="008F3269">
        <w:rPr>
          <w:rFonts w:ascii="Franklin Gothic Book" w:hAnsi="Franklin Gothic Book" w:cs="Arial"/>
          <w:sz w:val="20"/>
          <w:szCs w:val="20"/>
        </w:rPr>
        <w:t xml:space="preserve"> </w:t>
      </w:r>
      <w:r w:rsidR="00F82400">
        <w:rPr>
          <w:rFonts w:ascii="Franklin Gothic Book" w:hAnsi="Franklin Gothic Book" w:cs="Arial"/>
          <w:sz w:val="20"/>
          <w:szCs w:val="20"/>
        </w:rPr>
        <w:t xml:space="preserve">(See the </w:t>
      </w:r>
      <w:hyperlink r:id="rId8" w:history="1">
        <w:r w:rsidR="00A17A35" w:rsidRPr="00A13E28">
          <w:rPr>
            <w:rStyle w:val="Hyperlink"/>
            <w:rFonts w:ascii="Franklin Gothic Book" w:hAnsi="Franklin Gothic Book" w:cs="Arial"/>
            <w:sz w:val="20"/>
            <w:szCs w:val="20"/>
          </w:rPr>
          <w:t>Accreditation</w:t>
        </w:r>
        <w:r w:rsidR="00D258AB">
          <w:rPr>
            <w:rStyle w:val="Hyperlink"/>
            <w:rFonts w:ascii="Franklin Gothic Book" w:hAnsi="Franklin Gothic Book" w:cs="Arial"/>
            <w:sz w:val="20"/>
            <w:szCs w:val="20"/>
          </w:rPr>
          <w:t>/Certification</w:t>
        </w:r>
        <w:r w:rsidR="00F82400" w:rsidRPr="00A13E28">
          <w:rPr>
            <w:rStyle w:val="Hyperlink"/>
            <w:rFonts w:ascii="Franklin Gothic Book" w:hAnsi="Franklin Gothic Book" w:cs="Arial"/>
            <w:sz w:val="20"/>
            <w:szCs w:val="20"/>
          </w:rPr>
          <w:t xml:space="preserve"> </w:t>
        </w:r>
        <w:r w:rsidR="00A17A35" w:rsidRPr="00A13E28">
          <w:rPr>
            <w:rStyle w:val="Hyperlink"/>
            <w:rFonts w:ascii="Franklin Gothic Book" w:hAnsi="Franklin Gothic Book" w:cs="Arial"/>
            <w:sz w:val="20"/>
            <w:szCs w:val="20"/>
          </w:rPr>
          <w:t>P</w:t>
        </w:r>
        <w:r w:rsidR="00A17A35" w:rsidRPr="00A13E28">
          <w:rPr>
            <w:rStyle w:val="Hyperlink"/>
            <w:rFonts w:ascii="Franklin Gothic Book" w:hAnsi="Franklin Gothic Book" w:cs="Arial"/>
            <w:sz w:val="20"/>
            <w:szCs w:val="20"/>
          </w:rPr>
          <w:t>olicy</w:t>
        </w:r>
      </w:hyperlink>
      <w:r w:rsidR="00A17A35">
        <w:rPr>
          <w:rFonts w:ascii="Franklin Gothic Book" w:hAnsi="Franklin Gothic Book" w:cs="Arial"/>
          <w:sz w:val="20"/>
          <w:szCs w:val="20"/>
        </w:rPr>
        <w:t xml:space="preserve"> for details.) </w:t>
      </w:r>
      <w:r w:rsidR="00275465" w:rsidRPr="008F3269">
        <w:rPr>
          <w:rFonts w:ascii="Franklin Gothic Book" w:hAnsi="Franklin Gothic Book" w:cs="Arial"/>
          <w:sz w:val="20"/>
          <w:szCs w:val="20"/>
        </w:rPr>
        <w:t>This involvement must be confirmed.</w:t>
      </w:r>
      <w:r w:rsidR="00D503CE" w:rsidRPr="00D503CE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35"/>
        <w:gridCol w:w="627"/>
        <w:gridCol w:w="4233"/>
        <w:gridCol w:w="2160"/>
        <w:gridCol w:w="3235"/>
      </w:tblGrid>
      <w:tr w:rsidR="00520FAB" w:rsidRPr="003D5FE8" w14:paraId="6F0E9514" w14:textId="77777777" w:rsidTr="00E15E8D">
        <w:trPr>
          <w:trHeight w:val="28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8EAF2" w14:textId="00097152" w:rsidR="00517AFF" w:rsidRPr="00517AFF" w:rsidRDefault="00517AFF" w:rsidP="00517AFF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17AFF">
              <w:rPr>
                <w:rFonts w:ascii="Franklin Gothic Book" w:hAnsi="Franklin Gothic Book"/>
                <w:b/>
                <w:bCs/>
                <w:sz w:val="24"/>
                <w:szCs w:val="24"/>
              </w:rPr>
              <w:t>Part 1</w:t>
            </w:r>
          </w:p>
          <w:p w14:paraId="0351AAB5" w14:textId="639DE48D" w:rsidR="00520FAB" w:rsidRPr="008A47B7" w:rsidRDefault="00520FAB" w:rsidP="00517AF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A47B7">
              <w:rPr>
                <w:rFonts w:ascii="Franklin Gothic Book" w:hAnsi="Franklin Gothic Book"/>
                <w:sz w:val="20"/>
                <w:szCs w:val="20"/>
              </w:rPr>
              <w:t xml:space="preserve">To be completed by the </w:t>
            </w:r>
            <w:r w:rsidR="003532E8">
              <w:rPr>
                <w:rFonts w:ascii="Franklin Gothic Book" w:hAnsi="Franklin Gothic Book"/>
                <w:sz w:val="20"/>
                <w:szCs w:val="20"/>
              </w:rPr>
              <w:t>Chair or designate</w:t>
            </w:r>
            <w:r w:rsidR="00B24A3A" w:rsidRPr="008A47B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A47B7" w:rsidRPr="008A47B7">
              <w:rPr>
                <w:rFonts w:ascii="Franklin Gothic Book" w:hAnsi="Franklin Gothic Book"/>
                <w:b/>
                <w:bCs/>
                <w:sz w:val="20"/>
                <w:szCs w:val="20"/>
                <w:u w:val="single"/>
              </w:rPr>
              <w:t>first</w:t>
            </w:r>
            <w:r w:rsidR="00725844">
              <w:rPr>
                <w:rFonts w:ascii="Franklin Gothic Book" w:hAnsi="Franklin Gothic Book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392188" w:rsidRPr="003D5FE8" w14:paraId="6B7B23FE" w14:textId="77777777" w:rsidTr="00E15E8D">
        <w:trPr>
          <w:trHeight w:val="77"/>
        </w:trPr>
        <w:tc>
          <w:tcPr>
            <w:tcW w:w="107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A0F8F1" w14:textId="78AE6FE4" w:rsidR="00392188" w:rsidRPr="00670B3B" w:rsidRDefault="00590A14" w:rsidP="00D70386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25844">
              <w:rPr>
                <w:rFonts w:ascii="Franklin Gothic Book" w:hAnsi="Franklin Gothic Book"/>
                <w:b/>
                <w:bCs/>
              </w:rPr>
              <w:t>Please return the completed form to:</w:t>
            </w:r>
          </w:p>
        </w:tc>
      </w:tr>
      <w:tr w:rsidR="00B1303A" w:rsidRPr="003D5FE8" w14:paraId="59B2F3CA" w14:textId="77777777" w:rsidTr="00AB3ACC">
        <w:trPr>
          <w:trHeight w:val="26"/>
        </w:trPr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42330A" w14:textId="705196D3" w:rsidR="00B1303A" w:rsidRPr="003B021E" w:rsidRDefault="00B1303A" w:rsidP="00D7038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B021E">
              <w:rPr>
                <w:rFonts w:ascii="Franklin Gothic Book" w:hAnsi="Franklin Gothic Book"/>
                <w:sz w:val="20"/>
                <w:szCs w:val="20"/>
              </w:rPr>
              <w:t>Chair or</w:t>
            </w:r>
            <w:r w:rsidR="003B021E" w:rsidRPr="003B021E">
              <w:rPr>
                <w:rFonts w:ascii="Franklin Gothic Book" w:hAnsi="Franklin Gothic Book"/>
                <w:sz w:val="20"/>
                <w:szCs w:val="20"/>
              </w:rPr>
              <w:t xml:space="preserve"> Designate Name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6038C" w14:textId="05140BC6" w:rsidR="00B1303A" w:rsidRPr="00590A14" w:rsidRDefault="003B021E" w:rsidP="00D70386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B021E">
              <w:rPr>
                <w:rFonts w:ascii="Franklin Gothic Book" w:hAnsi="Franklin Gothic Book"/>
                <w:sz w:val="20"/>
                <w:szCs w:val="20"/>
              </w:rPr>
              <w:t xml:space="preserve">Chair or Designate </w:t>
            </w: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</w:p>
        </w:tc>
      </w:tr>
      <w:tr w:rsidR="00B1303A" w:rsidRPr="003D5FE8" w14:paraId="4A134235" w14:textId="77777777" w:rsidTr="0003077D">
        <w:trPr>
          <w:trHeight w:val="346"/>
        </w:trPr>
        <w:tc>
          <w:tcPr>
            <w:tcW w:w="5395" w:type="dxa"/>
            <w:gridSpan w:val="3"/>
            <w:tcBorders>
              <w:top w:val="nil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05008E22" w14:textId="77777777" w:rsidR="00B1303A" w:rsidRPr="00AB3ACC" w:rsidRDefault="00B1303A" w:rsidP="00D7038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FFFFFF" w:themeColor="background1"/>
            </w:tcBorders>
            <w:shd w:val="clear" w:color="auto" w:fill="D9E2F3" w:themeFill="accent5" w:themeFillTint="33"/>
          </w:tcPr>
          <w:p w14:paraId="2FD6449F" w14:textId="21102FA5" w:rsidR="00B1303A" w:rsidRPr="00AB3ACC" w:rsidRDefault="00B1303A" w:rsidP="00D7038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331CD" w:rsidRPr="003D5FE8" w14:paraId="56B33F8A" w14:textId="77777777" w:rsidTr="00A019ED">
        <w:trPr>
          <w:trHeight w:val="176"/>
        </w:trPr>
        <w:tc>
          <w:tcPr>
            <w:tcW w:w="1079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27468043" w14:textId="544B9A40" w:rsidR="009331CD" w:rsidRDefault="00E62E97" w:rsidP="00D70386">
            <w:pPr>
              <w:rPr>
                <w:rFonts w:ascii="Franklin Gothic Book" w:hAnsi="Franklin Gothic Book"/>
                <w:b/>
                <w:bCs/>
              </w:rPr>
            </w:pPr>
            <w:r w:rsidRPr="00CE1F8C">
              <w:rPr>
                <w:rFonts w:ascii="Franklin Gothic Book" w:hAnsi="Franklin Gothic Book"/>
                <w:b/>
                <w:bCs/>
              </w:rPr>
              <w:t>Program Name</w:t>
            </w:r>
          </w:p>
        </w:tc>
      </w:tr>
      <w:tr w:rsidR="009331CD" w:rsidRPr="003D5FE8" w14:paraId="02BD6F91" w14:textId="77777777" w:rsidTr="00A019ED">
        <w:trPr>
          <w:trHeight w:val="346"/>
        </w:trPr>
        <w:tc>
          <w:tcPr>
            <w:tcW w:w="10790" w:type="dxa"/>
            <w:gridSpan w:val="5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14:paraId="1C805805" w14:textId="77777777" w:rsidR="009331CD" w:rsidRPr="006279F2" w:rsidRDefault="009331CD" w:rsidP="00D7038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</w:tr>
      <w:tr w:rsidR="00520FAB" w:rsidRPr="003D5FE8" w14:paraId="2FE772F1" w14:textId="77777777" w:rsidTr="00E15E8D">
        <w:trPr>
          <w:trHeight w:val="356"/>
        </w:trPr>
        <w:tc>
          <w:tcPr>
            <w:tcW w:w="1079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27474E" w14:textId="0833F5AB" w:rsidR="00520FAB" w:rsidRPr="008A47B7" w:rsidRDefault="00520FAB" w:rsidP="00C16E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C79B8" w:rsidRPr="003D5FE8" w14:paraId="77D2739A" w14:textId="77777777" w:rsidTr="00AC79B8">
        <w:trPr>
          <w:trHeight w:val="288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679D78C0" w14:textId="3B4A7B7A" w:rsidR="00AC79B8" w:rsidRPr="00AC79B8" w:rsidRDefault="00AC79B8" w:rsidP="00AC79B8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17AFF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2</w:t>
            </w:r>
          </w:p>
          <w:p w14:paraId="5545F4F0" w14:textId="61DD98E7" w:rsidR="00AC79B8" w:rsidRPr="00670B3B" w:rsidRDefault="00AC79B8" w:rsidP="00AC79B8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A47B7">
              <w:rPr>
                <w:rFonts w:ascii="Franklin Gothic Book" w:hAnsi="Franklin Gothic Book"/>
                <w:sz w:val="20"/>
                <w:szCs w:val="20"/>
              </w:rPr>
              <w:t>To be completed by the physician member of the SPC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094011" w:rsidRPr="003D5FE8" w14:paraId="2C80FA69" w14:textId="77777777" w:rsidTr="00094011">
        <w:trPr>
          <w:trHeight w:val="78"/>
        </w:trPr>
        <w:tc>
          <w:tcPr>
            <w:tcW w:w="10790" w:type="dxa"/>
            <w:gridSpan w:val="5"/>
            <w:tcBorders>
              <w:bottom w:val="nil"/>
            </w:tcBorders>
            <w:shd w:val="clear" w:color="auto" w:fill="auto"/>
          </w:tcPr>
          <w:p w14:paraId="67C5DB75" w14:textId="60166FF1" w:rsidR="00094011" w:rsidRPr="00670B3B" w:rsidRDefault="00094011" w:rsidP="00D70386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4C20A2">
              <w:rPr>
                <w:rFonts w:ascii="Franklin Gothic Book" w:hAnsi="Franklin Gothic Book"/>
                <w:b/>
                <w:bCs/>
              </w:rPr>
              <w:t>Physician Details</w:t>
            </w:r>
          </w:p>
        </w:tc>
      </w:tr>
      <w:tr w:rsidR="0048658A" w:rsidRPr="003D5FE8" w14:paraId="7FC0672D" w14:textId="77777777" w:rsidTr="0053530D">
        <w:trPr>
          <w:trHeight w:val="78"/>
        </w:trPr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8BB3F6" w14:textId="5F8FEC39" w:rsidR="0048658A" w:rsidRPr="00D2571B" w:rsidRDefault="00094011" w:rsidP="00D7038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irst</w:t>
            </w:r>
            <w:r w:rsidR="00615534" w:rsidRPr="00D2571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8658A" w:rsidRPr="00D2571B">
              <w:rPr>
                <w:rFonts w:ascii="Franklin Gothic Book" w:hAnsi="Franklin Gothic Book"/>
                <w:sz w:val="20"/>
                <w:szCs w:val="20"/>
              </w:rPr>
              <w:t>Name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9D8D7" w14:textId="185FAD25" w:rsidR="0048658A" w:rsidRPr="00D2571B" w:rsidRDefault="00094011" w:rsidP="00D7038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ast Name</w:t>
            </w:r>
          </w:p>
        </w:tc>
      </w:tr>
      <w:tr w:rsidR="0048658A" w:rsidRPr="003D5FE8" w14:paraId="64A15011" w14:textId="77777777" w:rsidTr="007B053F">
        <w:trPr>
          <w:trHeight w:val="346"/>
        </w:trPr>
        <w:tc>
          <w:tcPr>
            <w:tcW w:w="5395" w:type="dxa"/>
            <w:gridSpan w:val="3"/>
            <w:tcBorders>
              <w:top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4041A25" w14:textId="77777777" w:rsidR="0048658A" w:rsidRPr="00A76639" w:rsidRDefault="0048658A" w:rsidP="00D70386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11FE5220" w14:textId="0F2E0861" w:rsidR="0048658A" w:rsidRPr="00A76639" w:rsidRDefault="0048658A" w:rsidP="00D70386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8E564E" w:rsidRPr="003D5FE8" w14:paraId="0B9E4A71" w14:textId="77777777" w:rsidTr="007B053F">
        <w:trPr>
          <w:trHeight w:val="22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A528AA9" w14:textId="76E058A3" w:rsidR="008E564E" w:rsidRPr="008E564E" w:rsidRDefault="008E564E" w:rsidP="00093CCC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r w:rsidRPr="0029773E">
              <w:rPr>
                <w:rFonts w:ascii="Franklin Gothic Book" w:hAnsi="Franklin Gothic Book" w:cs="Arial"/>
                <w:sz w:val="20"/>
                <w:szCs w:val="20"/>
              </w:rPr>
              <w:t>I am an active physician member of the below college</w:t>
            </w:r>
            <w:r w:rsidR="00094011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094011" w:rsidRPr="00D559FC">
              <w:rPr>
                <w:rFonts w:ascii="Franklin Gothic Book" w:hAnsi="Franklin Gothic Book" w:cs="Arial"/>
                <w:sz w:val="18"/>
                <w:szCs w:val="18"/>
              </w:rPr>
              <w:t>(</w:t>
            </w:r>
            <w:r w:rsidR="00A76639">
              <w:rPr>
                <w:rFonts w:ascii="Franklin Gothic Book" w:hAnsi="Franklin Gothic Book" w:cs="Arial"/>
                <w:sz w:val="18"/>
                <w:szCs w:val="18"/>
              </w:rPr>
              <w:t>s</w:t>
            </w:r>
            <w:r w:rsidR="00094011" w:rsidRPr="00D559FC">
              <w:rPr>
                <w:rFonts w:ascii="Franklin Gothic Book" w:hAnsi="Franklin Gothic Book" w:cs="Arial"/>
                <w:sz w:val="18"/>
                <w:szCs w:val="18"/>
              </w:rPr>
              <w:t xml:space="preserve">elect </w:t>
            </w:r>
            <w:r w:rsidR="00094011" w:rsidRPr="00D559FC">
              <w:rPr>
                <w:rFonts w:ascii="Franklin Gothic Book" w:hAnsi="Franklin Gothic Book" w:cs="Arial"/>
                <w:b/>
                <w:bCs/>
                <w:sz w:val="18"/>
                <w:szCs w:val="18"/>
                <w:u w:val="single"/>
              </w:rPr>
              <w:t>the one</w:t>
            </w:r>
            <w:r w:rsidR="00094011" w:rsidRPr="00D559FC">
              <w:rPr>
                <w:rFonts w:ascii="Franklin Gothic Book" w:hAnsi="Franklin Gothic Book" w:cs="Arial"/>
                <w:sz w:val="18"/>
                <w:szCs w:val="18"/>
              </w:rPr>
              <w:t xml:space="preserve"> college you represent on the SPC)</w:t>
            </w:r>
            <w:r w:rsidR="00A76639">
              <w:rPr>
                <w:rFonts w:ascii="Franklin Gothic Book" w:hAnsi="Franklin Gothic Book" w:cs="Arial"/>
                <w:sz w:val="18"/>
                <w:szCs w:val="18"/>
              </w:rPr>
              <w:t>:</w:t>
            </w:r>
          </w:p>
        </w:tc>
      </w:tr>
      <w:tr w:rsidR="006054F1" w:rsidRPr="003D5FE8" w14:paraId="03BA3779" w14:textId="77777777" w:rsidTr="007B053F">
        <w:trPr>
          <w:trHeight w:val="186"/>
        </w:trPr>
        <w:sdt>
          <w:sdtPr>
            <w:rPr>
              <w:rFonts w:ascii="Franklin Gothic Book" w:hAnsi="Franklin Gothic Book" w:cs="Arial"/>
            </w:rPr>
            <w:id w:val="698291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0F30F8E" w14:textId="3C5563E7" w:rsidR="006054F1" w:rsidRPr="003D5FE8" w:rsidRDefault="007B053F" w:rsidP="007B053F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7E32F3A7" w14:textId="3707CE4B" w:rsidR="006054F1" w:rsidRPr="003D5FE8" w:rsidRDefault="006054F1" w:rsidP="007B053F">
            <w:pPr>
              <w:rPr>
                <w:rFonts w:ascii="Franklin Gothic Book" w:hAnsi="Franklin Gothic Book" w:cs="Arial"/>
              </w:rPr>
            </w:pPr>
            <w:r w:rsidRPr="003D5FE8">
              <w:rPr>
                <w:rFonts w:ascii="Franklin Gothic Book" w:hAnsi="Franklin Gothic Book" w:cs="Arial"/>
              </w:rPr>
              <w:t>College of Family Physicians of Canada</w:t>
            </w:r>
            <w:r w:rsidR="00214CD5">
              <w:rPr>
                <w:rFonts w:ascii="Franklin Gothic Book" w:hAnsi="Franklin Gothic Book" w:cs="Arial"/>
              </w:rPr>
              <w:t xml:space="preserve"> (CFPC)</w:t>
            </w:r>
          </w:p>
        </w:tc>
      </w:tr>
      <w:tr w:rsidR="006054F1" w:rsidRPr="003D5FE8" w14:paraId="15F840F2" w14:textId="77777777" w:rsidTr="007B053F">
        <w:trPr>
          <w:trHeight w:val="364"/>
        </w:trPr>
        <w:sdt>
          <w:sdtPr>
            <w:rPr>
              <w:rFonts w:ascii="Franklin Gothic Book" w:hAnsi="Franklin Gothic Book" w:cs="Arial"/>
            </w:rPr>
            <w:id w:val="-19931000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2A7878" w14:textId="735D52C9" w:rsidR="006054F1" w:rsidRPr="003D5FE8" w:rsidRDefault="00DA7362" w:rsidP="007B053F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9387549" w14:textId="5A32274C" w:rsidR="006054F1" w:rsidRPr="003D5FE8" w:rsidRDefault="006054F1" w:rsidP="007B053F">
            <w:pPr>
              <w:rPr>
                <w:rFonts w:ascii="Franklin Gothic Book" w:hAnsi="Franklin Gothic Book" w:cs="Arial"/>
              </w:rPr>
            </w:pPr>
            <w:r w:rsidRPr="003D5FE8">
              <w:rPr>
                <w:rFonts w:ascii="Franklin Gothic Book" w:hAnsi="Franklin Gothic Book" w:cs="Arial"/>
              </w:rPr>
              <w:t>Royal College of Physicians and Surgeons of Canada</w:t>
            </w:r>
            <w:r w:rsidR="00214CD5">
              <w:rPr>
                <w:rFonts w:ascii="Franklin Gothic Book" w:hAnsi="Franklin Gothic Book" w:cs="Arial"/>
              </w:rPr>
              <w:t xml:space="preserve"> (RCPSC)</w:t>
            </w:r>
          </w:p>
        </w:tc>
      </w:tr>
      <w:tr w:rsidR="00503369" w:rsidRPr="003D5FE8" w14:paraId="29CE793E" w14:textId="77777777" w:rsidTr="005B5FED">
        <w:trPr>
          <w:trHeight w:val="51"/>
        </w:trPr>
        <w:tc>
          <w:tcPr>
            <w:tcW w:w="107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968F010" w14:textId="2A33F941" w:rsidR="00503369" w:rsidRPr="0032768E" w:rsidRDefault="00993ACF" w:rsidP="00D70386">
            <w:pPr>
              <w:rPr>
                <w:rFonts w:ascii="Franklin Gothic Book" w:hAnsi="Franklin Gothic Book" w:cs="Arial"/>
              </w:rPr>
            </w:pPr>
            <w:r w:rsidRPr="00A34C6F">
              <w:rPr>
                <w:rFonts w:ascii="Franklin Gothic Book" w:hAnsi="Franklin Gothic Book" w:cs="Arial"/>
                <w:b/>
                <w:bCs/>
              </w:rPr>
              <w:t>Declaration</w:t>
            </w:r>
            <w:r w:rsidR="0053530D" w:rsidRPr="00A34C6F">
              <w:rPr>
                <w:rFonts w:ascii="Franklin Gothic Book" w:hAnsi="Franklin Gothic Book" w:cs="Arial"/>
                <w:b/>
                <w:bCs/>
              </w:rPr>
              <w:t xml:space="preserve"> of Involvement</w:t>
            </w:r>
          </w:p>
        </w:tc>
      </w:tr>
      <w:tr w:rsidR="00D82418" w:rsidRPr="003D5FE8" w14:paraId="66CE73F5" w14:textId="77777777" w:rsidTr="005B5FED">
        <w:trPr>
          <w:trHeight w:val="20"/>
        </w:trPr>
        <w:sdt>
          <w:sdtPr>
            <w:rPr>
              <w:rFonts w:ascii="Franklin Gothic Book" w:hAnsi="Franklin Gothic Book" w:cs="Arial"/>
            </w:rPr>
            <w:id w:val="3698777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30E243CF" w14:textId="725DC248" w:rsidR="00D82418" w:rsidRDefault="00DA7362" w:rsidP="00D70386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73503357" w14:textId="79B39266" w:rsidR="00D82418" w:rsidRDefault="00932647" w:rsidP="00D70386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I attest that I am a member of the </w:t>
            </w:r>
            <w:r w:rsidR="00C46931">
              <w:rPr>
                <w:rFonts w:ascii="Franklin Gothic Book" w:hAnsi="Franklin Gothic Book" w:cs="Arial"/>
              </w:rPr>
              <w:t>SPC</w:t>
            </w:r>
            <w:r>
              <w:rPr>
                <w:rFonts w:ascii="Franklin Gothic Book" w:hAnsi="Franklin Gothic Book" w:cs="Arial"/>
              </w:rPr>
              <w:t xml:space="preserve"> for this program.</w:t>
            </w:r>
          </w:p>
        </w:tc>
      </w:tr>
      <w:tr w:rsidR="00905045" w:rsidRPr="003D5FE8" w14:paraId="31D8C3F3" w14:textId="77777777" w:rsidTr="00E15E8D">
        <w:trPr>
          <w:trHeight w:val="20"/>
        </w:trPr>
        <w:sdt>
          <w:sdtPr>
            <w:rPr>
              <w:rFonts w:ascii="Franklin Gothic Book" w:hAnsi="Franklin Gothic Book" w:cs="Arial"/>
            </w:rPr>
            <w:id w:val="15366172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3D86F148" w14:textId="46BF7E0B" w:rsidR="00905045" w:rsidRDefault="00252807" w:rsidP="00D70386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7CE32A40" w14:textId="28284337" w:rsidR="00EE3953" w:rsidRDefault="009E25E7" w:rsidP="00D70386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 attest that I have</w:t>
            </w:r>
            <w:r w:rsidR="00AD1336">
              <w:rPr>
                <w:rFonts w:ascii="Franklin Gothic Book" w:hAnsi="Franklin Gothic Book" w:cs="Arial"/>
              </w:rPr>
              <w:t xml:space="preserve"> </w:t>
            </w:r>
            <w:r w:rsidR="000F1747">
              <w:rPr>
                <w:rFonts w:ascii="Franklin Gothic Book" w:hAnsi="Franklin Gothic Book" w:cs="Arial"/>
              </w:rPr>
              <w:t xml:space="preserve">been substantially involved </w:t>
            </w:r>
            <w:r w:rsidR="00047A8F">
              <w:rPr>
                <w:rFonts w:ascii="Franklin Gothic Book" w:hAnsi="Franklin Gothic Book" w:cs="Arial"/>
              </w:rPr>
              <w:t>in the planning and development of this program</w:t>
            </w:r>
            <w:r>
              <w:rPr>
                <w:rFonts w:ascii="Franklin Gothic Book" w:hAnsi="Franklin Gothic Book" w:cs="Arial"/>
              </w:rPr>
              <w:t>.</w:t>
            </w:r>
            <w:r w:rsidR="008A2FDF">
              <w:rPr>
                <w:rFonts w:ascii="Franklin Gothic Book" w:hAnsi="Franklin Gothic Book" w:cs="Arial"/>
              </w:rPr>
              <w:t xml:space="preserve"> (E.g., </w:t>
            </w:r>
            <w:r w:rsidR="005F77CE">
              <w:rPr>
                <w:rFonts w:ascii="Franklin Gothic Book" w:hAnsi="Franklin Gothic Book" w:cs="Arial"/>
              </w:rPr>
              <w:t xml:space="preserve">consideration of learning needs </w:t>
            </w:r>
            <w:r w:rsidR="009F5500">
              <w:rPr>
                <w:rFonts w:ascii="Franklin Gothic Book" w:hAnsi="Franklin Gothic Book" w:cs="Arial"/>
              </w:rPr>
              <w:t>(such as</w:t>
            </w:r>
            <w:r w:rsidR="005F77CE">
              <w:rPr>
                <w:rFonts w:ascii="Franklin Gothic Book" w:hAnsi="Franklin Gothic Book" w:cs="Arial"/>
              </w:rPr>
              <w:t xml:space="preserve"> the needs assessment</w:t>
            </w:r>
            <w:r w:rsidR="009F5500">
              <w:rPr>
                <w:rFonts w:ascii="Franklin Gothic Book" w:hAnsi="Franklin Gothic Book" w:cs="Arial"/>
              </w:rPr>
              <w:t>)</w:t>
            </w:r>
            <w:r w:rsidR="005F77CE">
              <w:rPr>
                <w:rFonts w:ascii="Franklin Gothic Book" w:hAnsi="Franklin Gothic Book" w:cs="Arial"/>
              </w:rPr>
              <w:t>, determination of learning objectives</w:t>
            </w:r>
            <w:r w:rsidR="00751806">
              <w:rPr>
                <w:rFonts w:ascii="Franklin Gothic Book" w:hAnsi="Franklin Gothic Book" w:cs="Arial"/>
              </w:rPr>
              <w:t>, development of program content, selection of education</w:t>
            </w:r>
            <w:r w:rsidR="00B44046">
              <w:rPr>
                <w:rFonts w:ascii="Franklin Gothic Book" w:hAnsi="Franklin Gothic Book" w:cs="Arial"/>
              </w:rPr>
              <w:t>al methods</w:t>
            </w:r>
            <w:r w:rsidR="00465AB9">
              <w:rPr>
                <w:rFonts w:ascii="Franklin Gothic Book" w:hAnsi="Franklin Gothic Book" w:cs="Arial"/>
              </w:rPr>
              <w:t>, selection of speakers/moderators/etc., and evaluation of outcomes.)</w:t>
            </w:r>
          </w:p>
        </w:tc>
      </w:tr>
      <w:tr w:rsidR="0077628F" w:rsidRPr="003D5FE8" w14:paraId="55FF8574" w14:textId="77777777" w:rsidTr="00E15E8D">
        <w:trPr>
          <w:trHeight w:val="20"/>
        </w:trPr>
        <w:sdt>
          <w:sdtPr>
            <w:rPr>
              <w:rFonts w:ascii="Franklin Gothic Book" w:hAnsi="Franklin Gothic Book" w:cs="Arial"/>
            </w:rPr>
            <w:id w:val="-574032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2A0D1212" w14:textId="0DCA2E74" w:rsidR="0077628F" w:rsidRDefault="00252807" w:rsidP="00D70386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527B0F1C" w14:textId="34C055B8" w:rsidR="0077628F" w:rsidRDefault="00EA48CB" w:rsidP="00D70386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 believe the content of this program is relevant.</w:t>
            </w:r>
          </w:p>
        </w:tc>
      </w:tr>
      <w:tr w:rsidR="003D108A" w:rsidRPr="003D5FE8" w14:paraId="5C548EF1" w14:textId="77777777" w:rsidTr="00E15E8D">
        <w:trPr>
          <w:trHeight w:val="20"/>
        </w:trPr>
        <w:sdt>
          <w:sdtPr>
            <w:rPr>
              <w:rFonts w:ascii="Franklin Gothic Book" w:hAnsi="Franklin Gothic Book" w:cs="Arial"/>
            </w:rPr>
            <w:id w:val="2345229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2FDA050C" w14:textId="04E22CEF" w:rsidR="003D108A" w:rsidRDefault="00252807" w:rsidP="00D70386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5A0065F7" w14:textId="2C57FC36" w:rsidR="003D108A" w:rsidRDefault="00B440AD" w:rsidP="00D70386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I </w:t>
            </w:r>
            <w:r w:rsidR="00BB34A2">
              <w:rPr>
                <w:rFonts w:ascii="Franklin Gothic Book" w:hAnsi="Franklin Gothic Book" w:cs="Arial"/>
              </w:rPr>
              <w:t>believe</w:t>
            </w:r>
            <w:r w:rsidR="00AD1EBC">
              <w:rPr>
                <w:rFonts w:ascii="Franklin Gothic Book" w:hAnsi="Franklin Gothic Book" w:cs="Arial"/>
              </w:rPr>
              <w:t xml:space="preserve"> the planning, content, and conduct of th</w:t>
            </w:r>
            <w:r w:rsidR="00F12A10">
              <w:rPr>
                <w:rFonts w:ascii="Franklin Gothic Book" w:hAnsi="Franklin Gothic Book" w:cs="Arial"/>
              </w:rPr>
              <w:t>is</w:t>
            </w:r>
            <w:r w:rsidR="00AD1EBC">
              <w:rPr>
                <w:rFonts w:ascii="Franklin Gothic Book" w:hAnsi="Franklin Gothic Book" w:cs="Arial"/>
              </w:rPr>
              <w:t xml:space="preserve"> program meets pertinent ethical standards.</w:t>
            </w:r>
          </w:p>
        </w:tc>
      </w:tr>
      <w:tr w:rsidR="004917C7" w:rsidRPr="003D5FE8" w14:paraId="2287C868" w14:textId="77777777" w:rsidTr="00E15E8D">
        <w:trPr>
          <w:trHeight w:val="20"/>
        </w:trPr>
        <w:sdt>
          <w:sdtPr>
            <w:rPr>
              <w:rFonts w:ascii="Franklin Gothic Book" w:hAnsi="Franklin Gothic Book" w:cs="Arial"/>
            </w:rPr>
            <w:id w:val="-14840095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7CCD27FF" w14:textId="54EC577C" w:rsidR="004917C7" w:rsidRDefault="00252807" w:rsidP="004917C7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658460F0" w14:textId="77F01CD4" w:rsidR="004917C7" w:rsidRDefault="004917C7" w:rsidP="004917C7">
            <w:pPr>
              <w:rPr>
                <w:rFonts w:ascii="Franklin Gothic Book" w:hAnsi="Franklin Gothic Book" w:cs="Arial"/>
              </w:rPr>
            </w:pPr>
            <w:r w:rsidRPr="003D5FE8">
              <w:rPr>
                <w:rFonts w:ascii="Franklin Gothic Book" w:hAnsi="Franklin Gothic Book" w:cs="Arial"/>
              </w:rPr>
              <w:t xml:space="preserve">I </w:t>
            </w:r>
            <w:r>
              <w:rPr>
                <w:rFonts w:ascii="Franklin Gothic Book" w:hAnsi="Franklin Gothic Book" w:cs="Arial"/>
              </w:rPr>
              <w:t>was informed of any financial or non-financial incentives associated with the program.</w:t>
            </w:r>
          </w:p>
        </w:tc>
      </w:tr>
      <w:tr w:rsidR="000A3370" w:rsidRPr="003D5FE8" w14:paraId="33CDF3B2" w14:textId="77777777" w:rsidTr="007B053F">
        <w:trPr>
          <w:trHeight w:val="373"/>
        </w:trPr>
        <w:sdt>
          <w:sdtPr>
            <w:rPr>
              <w:rFonts w:ascii="Franklin Gothic Book" w:hAnsi="Franklin Gothic Book" w:cs="Arial"/>
            </w:rPr>
            <w:id w:val="-893903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</w:tcPr>
              <w:p w14:paraId="37C58C92" w14:textId="3445F422" w:rsidR="000A3370" w:rsidRDefault="00252807" w:rsidP="00D70386">
                <w:pPr>
                  <w:jc w:val="right"/>
                  <w:rPr>
                    <w:rFonts w:ascii="Franklin Gothic Book" w:hAnsi="Franklin Gothic Book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4"/>
            <w:tcBorders>
              <w:top w:val="nil"/>
              <w:left w:val="nil"/>
              <w:bottom w:val="nil"/>
            </w:tcBorders>
          </w:tcPr>
          <w:p w14:paraId="30AE8FC3" w14:textId="20AB0155" w:rsidR="000A3370" w:rsidRDefault="000A3370" w:rsidP="00D70386">
            <w:pPr>
              <w:rPr>
                <w:rFonts w:ascii="Franklin Gothic Book" w:hAnsi="Franklin Gothic Book" w:cs="Arial"/>
              </w:rPr>
            </w:pPr>
            <w:r w:rsidRPr="003D5FE8">
              <w:rPr>
                <w:rFonts w:ascii="Franklin Gothic Book" w:hAnsi="Franklin Gothic Book" w:cs="Arial"/>
              </w:rPr>
              <w:t xml:space="preserve">I understand that the </w:t>
            </w:r>
            <w:r>
              <w:rPr>
                <w:rFonts w:ascii="Franklin Gothic Book" w:hAnsi="Franklin Gothic Book" w:cs="Arial"/>
              </w:rPr>
              <w:t>SPC</w:t>
            </w:r>
            <w:r w:rsidRPr="003D5FE8">
              <w:rPr>
                <w:rFonts w:ascii="Franklin Gothic Book" w:hAnsi="Franklin Gothic Book" w:cs="Arial"/>
              </w:rPr>
              <w:t xml:space="preserve"> is ultimately responsible for the content</w:t>
            </w:r>
            <w:r w:rsidR="004917C7">
              <w:rPr>
                <w:rFonts w:ascii="Franklin Gothic Book" w:hAnsi="Franklin Gothic Book" w:cs="Arial"/>
              </w:rPr>
              <w:t>,</w:t>
            </w:r>
            <w:r w:rsidR="00BD6BCC">
              <w:rPr>
                <w:rFonts w:ascii="Franklin Gothic Book" w:hAnsi="Franklin Gothic Book" w:cs="Arial"/>
              </w:rPr>
              <w:t xml:space="preserve"> finances</w:t>
            </w:r>
            <w:r w:rsidR="004917C7">
              <w:rPr>
                <w:rFonts w:ascii="Franklin Gothic Book" w:hAnsi="Franklin Gothic Book" w:cs="Arial"/>
              </w:rPr>
              <w:t>, and delivery</w:t>
            </w:r>
            <w:r w:rsidR="00BD6BCC">
              <w:rPr>
                <w:rFonts w:ascii="Franklin Gothic Book" w:hAnsi="Franklin Gothic Book" w:cs="Arial"/>
              </w:rPr>
              <w:t xml:space="preserve"> </w:t>
            </w:r>
            <w:r w:rsidRPr="003D5FE8">
              <w:rPr>
                <w:rFonts w:ascii="Franklin Gothic Book" w:hAnsi="Franklin Gothic Book" w:cs="Arial"/>
              </w:rPr>
              <w:t>of the program</w:t>
            </w:r>
            <w:r>
              <w:rPr>
                <w:rFonts w:ascii="Franklin Gothic Book" w:hAnsi="Franklin Gothic Book" w:cs="Arial"/>
              </w:rPr>
              <w:t>.</w:t>
            </w:r>
          </w:p>
        </w:tc>
      </w:tr>
      <w:tr w:rsidR="0025611C" w:rsidRPr="003D5FE8" w14:paraId="2BBBA7CB" w14:textId="77777777" w:rsidTr="00CE1F8C">
        <w:trPr>
          <w:trHeight w:val="20"/>
        </w:trPr>
        <w:tc>
          <w:tcPr>
            <w:tcW w:w="107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7EDB9B" w14:textId="26C802C9" w:rsidR="0025611C" w:rsidRPr="0025611C" w:rsidRDefault="0025611C" w:rsidP="00D70386">
            <w:pPr>
              <w:rPr>
                <w:rFonts w:ascii="Franklin Gothic Book" w:hAnsi="Franklin Gothic Book" w:cs="Arial"/>
              </w:rPr>
            </w:pPr>
            <w:r w:rsidRPr="00A34C6F">
              <w:rPr>
                <w:rFonts w:ascii="Franklin Gothic Book" w:hAnsi="Franklin Gothic Book" w:cs="Arial"/>
                <w:b/>
                <w:bCs/>
              </w:rPr>
              <w:t>Comment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(If you have</w:t>
            </w:r>
            <w:r w:rsidR="003E2371">
              <w:rPr>
                <w:rFonts w:ascii="Franklin Gothic Book" w:hAnsi="Franklin Gothic Book" w:cs="Arial"/>
                <w:sz w:val="20"/>
                <w:szCs w:val="20"/>
              </w:rPr>
              <w:t xml:space="preserve"> comments/details/explanations for your selections above, please note them here.)</w:t>
            </w:r>
          </w:p>
        </w:tc>
      </w:tr>
      <w:tr w:rsidR="003E2371" w:rsidRPr="003D5FE8" w14:paraId="65A680A0" w14:textId="77777777" w:rsidTr="00CE1F8C">
        <w:trPr>
          <w:trHeight w:val="1004"/>
        </w:trPr>
        <w:tc>
          <w:tcPr>
            <w:tcW w:w="10790" w:type="dxa"/>
            <w:gridSpan w:val="5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8F97913" w14:textId="67499AF3" w:rsidR="003E2371" w:rsidRPr="003D5FE8" w:rsidRDefault="003E2371" w:rsidP="00D70386">
            <w:pPr>
              <w:rPr>
                <w:rFonts w:ascii="Franklin Gothic Book" w:hAnsi="Franklin Gothic Book" w:cs="Arial"/>
              </w:rPr>
            </w:pPr>
          </w:p>
        </w:tc>
      </w:tr>
      <w:tr w:rsidR="00B66C26" w:rsidRPr="003D5FE8" w14:paraId="3FD9F543" w14:textId="77777777" w:rsidTr="009A7911">
        <w:trPr>
          <w:trHeight w:val="240"/>
        </w:trPr>
        <w:tc>
          <w:tcPr>
            <w:tcW w:w="755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88EBAF3" w14:textId="77777777" w:rsidR="00B66C26" w:rsidRPr="003D5FE8" w:rsidRDefault="00B66C26" w:rsidP="00D70386">
            <w:pPr>
              <w:rPr>
                <w:rFonts w:ascii="Franklin Gothic Book" w:hAnsi="Franklin Gothic Book" w:cs="Arial"/>
              </w:rPr>
            </w:pPr>
            <w:r w:rsidRPr="00A34C6F">
              <w:rPr>
                <w:rFonts w:ascii="Franklin Gothic Book" w:hAnsi="Franklin Gothic Book" w:cs="Arial"/>
                <w:b/>
                <w:bCs/>
              </w:rPr>
              <w:t>Agreement</w:t>
            </w:r>
          </w:p>
        </w:tc>
        <w:tc>
          <w:tcPr>
            <w:tcW w:w="32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F1DA89A" w14:textId="53163563" w:rsidR="00B66C26" w:rsidRPr="00B66C26" w:rsidRDefault="00B66C26" w:rsidP="00D70386">
            <w:pPr>
              <w:rPr>
                <w:rFonts w:ascii="Franklin Gothic Book" w:hAnsi="Franklin Gothic Book" w:cs="Arial"/>
                <w:b/>
                <w:bCs/>
              </w:rPr>
            </w:pPr>
            <w:r w:rsidRPr="00B66C26">
              <w:rPr>
                <w:rFonts w:ascii="Franklin Gothic Book" w:hAnsi="Franklin Gothic Book" w:cs="Arial"/>
                <w:b/>
                <w:bCs/>
              </w:rPr>
              <w:t>Date</w:t>
            </w:r>
          </w:p>
        </w:tc>
      </w:tr>
      <w:tr w:rsidR="00B66C26" w:rsidRPr="003D5FE8" w14:paraId="7D3D72CE" w14:textId="77777777" w:rsidTr="009A7911">
        <w:trPr>
          <w:trHeight w:val="240"/>
        </w:trPr>
        <w:tc>
          <w:tcPr>
            <w:tcW w:w="11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FCC1AD" w14:textId="0B4B160B" w:rsidR="00B66C26" w:rsidRPr="003D5FE8" w:rsidRDefault="00D258AB" w:rsidP="000B46D6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808512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6C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C26">
              <w:rPr>
                <w:rFonts w:ascii="Franklin Gothic Book" w:hAnsi="Franklin Gothic Book" w:cs="Arial"/>
              </w:rPr>
              <w:t xml:space="preserve"> </w:t>
            </w:r>
            <w:r w:rsidR="00B66C26" w:rsidRPr="00E17D23">
              <w:rPr>
                <w:rFonts w:ascii="Franklin Gothic Book" w:hAnsi="Franklin Gothic Book"/>
                <w:b/>
              </w:rPr>
              <w:t>I Agree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B06670" w14:textId="77777777" w:rsidR="00B66C26" w:rsidRPr="003D5FE8" w:rsidRDefault="00B66C26" w:rsidP="000B46D6">
            <w:pPr>
              <w:rPr>
                <w:rStyle w:val="Style1"/>
                <w:rFonts w:ascii="Franklin Gothic Book" w:hAnsi="Franklin Gothic Book" w:cs="Arial"/>
                <w:color w:val="auto"/>
              </w:rPr>
            </w:pPr>
            <w:r w:rsidRPr="00E17D23">
              <w:rPr>
                <w:rFonts w:ascii="Franklin Gothic Book" w:hAnsi="Franklin Gothic Book"/>
              </w:rPr>
              <w:t>By clicking “I agree”</w:t>
            </w:r>
            <w:r>
              <w:rPr>
                <w:rFonts w:ascii="Franklin Gothic Book" w:hAnsi="Franklin Gothic Book"/>
              </w:rPr>
              <w:t>,</w:t>
            </w:r>
            <w:r w:rsidRPr="00E17D23">
              <w:rPr>
                <w:rFonts w:ascii="Franklin Gothic Book" w:hAnsi="Franklin Gothic Book"/>
              </w:rPr>
              <w:t xml:space="preserve"> you are </w:t>
            </w:r>
            <w:r>
              <w:rPr>
                <w:rFonts w:ascii="Franklin Gothic Book" w:hAnsi="Franklin Gothic Book"/>
              </w:rPr>
              <w:t>confirming that, to the best of your knowledge,</w:t>
            </w:r>
            <w:r w:rsidRPr="00E17D23">
              <w:rPr>
                <w:rFonts w:ascii="Franklin Gothic Book" w:hAnsi="Franklin Gothic Book"/>
              </w:rPr>
              <w:t xml:space="preserve"> the above information is </w:t>
            </w:r>
            <w:r>
              <w:rPr>
                <w:rFonts w:ascii="Franklin Gothic Book" w:hAnsi="Franklin Gothic Book"/>
              </w:rPr>
              <w:t xml:space="preserve">true and </w:t>
            </w:r>
            <w:r w:rsidRPr="00E17D23">
              <w:rPr>
                <w:rFonts w:ascii="Franklin Gothic Book" w:hAnsi="Franklin Gothic Book"/>
              </w:rPr>
              <w:t>accurate.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669F02DB" w14:textId="07A8FAF6" w:rsidR="00B66C26" w:rsidRPr="003D5FE8" w:rsidRDefault="00B66C26" w:rsidP="000B46D6">
            <w:pPr>
              <w:rPr>
                <w:rStyle w:val="Style1"/>
                <w:rFonts w:ascii="Franklin Gothic Book" w:hAnsi="Franklin Gothic Book" w:cs="Arial"/>
                <w:color w:val="auto"/>
              </w:rPr>
            </w:pPr>
          </w:p>
        </w:tc>
      </w:tr>
    </w:tbl>
    <w:p w14:paraId="5A6F73EF" w14:textId="77777777" w:rsidR="00D503CE" w:rsidRDefault="00D503CE" w:rsidP="00D503CE">
      <w:pPr>
        <w:rPr>
          <w:rFonts w:ascii="Franklin Gothic Book" w:hAnsi="Franklin Gothic Book" w:cs="Arial"/>
        </w:rPr>
      </w:pPr>
    </w:p>
    <w:p w14:paraId="45FA1323" w14:textId="77777777" w:rsidR="00F0784B" w:rsidRDefault="00F0784B" w:rsidP="00F0784B">
      <w:pPr>
        <w:rPr>
          <w:rFonts w:ascii="Franklin Gothic Book" w:hAnsi="Franklin Gothic Book" w:cs="Arial"/>
        </w:rPr>
      </w:pPr>
    </w:p>
    <w:p w14:paraId="5E3A610B" w14:textId="77777777" w:rsidR="00F0784B" w:rsidRPr="00F0784B" w:rsidRDefault="00F0784B" w:rsidP="00F0784B">
      <w:pPr>
        <w:rPr>
          <w:rFonts w:ascii="Franklin Gothic Book" w:hAnsi="Franklin Gothic Book" w:cs="Arial"/>
        </w:rPr>
      </w:pPr>
    </w:p>
    <w:sectPr w:rsidR="00F0784B" w:rsidRPr="00F0784B" w:rsidSect="00A02619">
      <w:headerReference w:type="default" r:id="rId9"/>
      <w:footerReference w:type="default" r:id="rId10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0CEE" w14:textId="77777777" w:rsidR="00A02619" w:rsidRDefault="00A02619" w:rsidP="00DD59FC">
      <w:pPr>
        <w:spacing w:after="0" w:line="240" w:lineRule="auto"/>
      </w:pPr>
      <w:r>
        <w:separator/>
      </w:r>
    </w:p>
  </w:endnote>
  <w:endnote w:type="continuationSeparator" w:id="0">
    <w:p w14:paraId="41945E79" w14:textId="77777777" w:rsidR="00A02619" w:rsidRDefault="00A02619" w:rsidP="00DD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0804" w14:textId="5C3B46B7" w:rsidR="004722BE" w:rsidRPr="003D5FE8" w:rsidRDefault="00D258AB">
    <w:pPr>
      <w:pStyle w:val="Footer"/>
      <w:rPr>
        <w:rFonts w:ascii="Franklin Gothic Book" w:hAnsi="Franklin Gothic Book" w:cs="Arial"/>
        <w:sz w:val="20"/>
        <w:szCs w:val="20"/>
      </w:rPr>
    </w:pPr>
    <w:r>
      <w:rPr>
        <w:rFonts w:ascii="Franklin Gothic Book" w:hAnsi="Franklin Gothic Book" w:cs="Arial"/>
        <w:sz w:val="20"/>
        <w:szCs w:val="20"/>
      </w:rPr>
      <w:t>June</w:t>
    </w:r>
    <w:r w:rsidR="00D503CE">
      <w:rPr>
        <w:rFonts w:ascii="Franklin Gothic Book" w:hAnsi="Franklin Gothic Book" w:cs="Arial"/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36C0" w14:textId="77777777" w:rsidR="00A02619" w:rsidRDefault="00A02619" w:rsidP="00DD59FC">
      <w:pPr>
        <w:spacing w:after="0" w:line="240" w:lineRule="auto"/>
      </w:pPr>
      <w:r>
        <w:separator/>
      </w:r>
    </w:p>
  </w:footnote>
  <w:footnote w:type="continuationSeparator" w:id="0">
    <w:p w14:paraId="6EF483BB" w14:textId="77777777" w:rsidR="00A02619" w:rsidRDefault="00A02619" w:rsidP="00DD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F223" w14:textId="6BB21617" w:rsidR="00AA2FE4" w:rsidRDefault="003D5F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655E3" wp14:editId="3ADA6B2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4279392" cy="640099"/>
          <wp:effectExtent l="0" t="0" r="6985" b="7620"/>
          <wp:wrapNone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392" cy="64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75A44"/>
    <w:multiLevelType w:val="hybridMultilevel"/>
    <w:tmpl w:val="ADA640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5C58"/>
    <w:multiLevelType w:val="hybridMultilevel"/>
    <w:tmpl w:val="66C294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37781">
    <w:abstractNumId w:val="1"/>
  </w:num>
  <w:num w:numId="2" w16cid:durableId="213485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FC"/>
    <w:rsid w:val="00000CAA"/>
    <w:rsid w:val="00005205"/>
    <w:rsid w:val="0000652B"/>
    <w:rsid w:val="000114F5"/>
    <w:rsid w:val="00011B39"/>
    <w:rsid w:val="000214A9"/>
    <w:rsid w:val="0003077D"/>
    <w:rsid w:val="00040EFB"/>
    <w:rsid w:val="00044955"/>
    <w:rsid w:val="000450FD"/>
    <w:rsid w:val="00047A8F"/>
    <w:rsid w:val="00056B99"/>
    <w:rsid w:val="000655F8"/>
    <w:rsid w:val="00081312"/>
    <w:rsid w:val="00087917"/>
    <w:rsid w:val="00093CCC"/>
    <w:rsid w:val="00094011"/>
    <w:rsid w:val="00096DD1"/>
    <w:rsid w:val="000A3370"/>
    <w:rsid w:val="000A683E"/>
    <w:rsid w:val="000A7DBE"/>
    <w:rsid w:val="000B22D7"/>
    <w:rsid w:val="000B29C8"/>
    <w:rsid w:val="000B3B30"/>
    <w:rsid w:val="000B46D6"/>
    <w:rsid w:val="000C4C3E"/>
    <w:rsid w:val="000C685B"/>
    <w:rsid w:val="000E0240"/>
    <w:rsid w:val="000E3157"/>
    <w:rsid w:val="000E7A5E"/>
    <w:rsid w:val="000F1747"/>
    <w:rsid w:val="000F648F"/>
    <w:rsid w:val="00100BDE"/>
    <w:rsid w:val="00101BA7"/>
    <w:rsid w:val="00112F0B"/>
    <w:rsid w:val="0011523F"/>
    <w:rsid w:val="00120BDC"/>
    <w:rsid w:val="001467DA"/>
    <w:rsid w:val="00147CB7"/>
    <w:rsid w:val="0016257F"/>
    <w:rsid w:val="00164E27"/>
    <w:rsid w:val="00171A0B"/>
    <w:rsid w:val="0018317C"/>
    <w:rsid w:val="001973ED"/>
    <w:rsid w:val="0019799B"/>
    <w:rsid w:val="00197F52"/>
    <w:rsid w:val="001A53A1"/>
    <w:rsid w:val="001A6F9F"/>
    <w:rsid w:val="001B2381"/>
    <w:rsid w:val="001B672B"/>
    <w:rsid w:val="001B6FD9"/>
    <w:rsid w:val="001D4B1E"/>
    <w:rsid w:val="001D58C7"/>
    <w:rsid w:val="001E77DF"/>
    <w:rsid w:val="001F195B"/>
    <w:rsid w:val="001F4514"/>
    <w:rsid w:val="001F5D0B"/>
    <w:rsid w:val="00201F1B"/>
    <w:rsid w:val="002046C8"/>
    <w:rsid w:val="00205D24"/>
    <w:rsid w:val="00214CD5"/>
    <w:rsid w:val="0021587A"/>
    <w:rsid w:val="0021706C"/>
    <w:rsid w:val="00217C45"/>
    <w:rsid w:val="00221A9F"/>
    <w:rsid w:val="00222203"/>
    <w:rsid w:val="00222267"/>
    <w:rsid w:val="002235DB"/>
    <w:rsid w:val="00232057"/>
    <w:rsid w:val="00233D69"/>
    <w:rsid w:val="00242244"/>
    <w:rsid w:val="002435A5"/>
    <w:rsid w:val="00246081"/>
    <w:rsid w:val="00246697"/>
    <w:rsid w:val="00250D2E"/>
    <w:rsid w:val="00252807"/>
    <w:rsid w:val="00252A41"/>
    <w:rsid w:val="0025611C"/>
    <w:rsid w:val="00267E80"/>
    <w:rsid w:val="00270FEE"/>
    <w:rsid w:val="00274CCD"/>
    <w:rsid w:val="00275465"/>
    <w:rsid w:val="00280B00"/>
    <w:rsid w:val="002823AB"/>
    <w:rsid w:val="00284E24"/>
    <w:rsid w:val="0029717E"/>
    <w:rsid w:val="0029773E"/>
    <w:rsid w:val="002B339E"/>
    <w:rsid w:val="002C0DED"/>
    <w:rsid w:val="002C3117"/>
    <w:rsid w:val="002C5834"/>
    <w:rsid w:val="002D6AD3"/>
    <w:rsid w:val="002D6E38"/>
    <w:rsid w:val="002E0767"/>
    <w:rsid w:val="002E09BE"/>
    <w:rsid w:val="002E7142"/>
    <w:rsid w:val="002F03EC"/>
    <w:rsid w:val="002F66AA"/>
    <w:rsid w:val="00303356"/>
    <w:rsid w:val="00305778"/>
    <w:rsid w:val="00305CCB"/>
    <w:rsid w:val="0032768E"/>
    <w:rsid w:val="003339A0"/>
    <w:rsid w:val="0033650A"/>
    <w:rsid w:val="00336AB4"/>
    <w:rsid w:val="00340B7C"/>
    <w:rsid w:val="003412BE"/>
    <w:rsid w:val="00343E57"/>
    <w:rsid w:val="003452B5"/>
    <w:rsid w:val="00350E88"/>
    <w:rsid w:val="003529C8"/>
    <w:rsid w:val="003532E8"/>
    <w:rsid w:val="00354658"/>
    <w:rsid w:val="0036076B"/>
    <w:rsid w:val="00361E9F"/>
    <w:rsid w:val="00363041"/>
    <w:rsid w:val="003675DE"/>
    <w:rsid w:val="00367D16"/>
    <w:rsid w:val="00371A65"/>
    <w:rsid w:val="00375D1B"/>
    <w:rsid w:val="00376395"/>
    <w:rsid w:val="0038622D"/>
    <w:rsid w:val="00392188"/>
    <w:rsid w:val="00392413"/>
    <w:rsid w:val="003A5C49"/>
    <w:rsid w:val="003A6553"/>
    <w:rsid w:val="003B021E"/>
    <w:rsid w:val="003B1F04"/>
    <w:rsid w:val="003C003D"/>
    <w:rsid w:val="003C229A"/>
    <w:rsid w:val="003C413E"/>
    <w:rsid w:val="003C5E56"/>
    <w:rsid w:val="003D108A"/>
    <w:rsid w:val="003D227D"/>
    <w:rsid w:val="003D5FE8"/>
    <w:rsid w:val="003E0062"/>
    <w:rsid w:val="003E1AD0"/>
    <w:rsid w:val="003E2220"/>
    <w:rsid w:val="003E2371"/>
    <w:rsid w:val="003F0621"/>
    <w:rsid w:val="00404F29"/>
    <w:rsid w:val="00407F2A"/>
    <w:rsid w:val="00425C67"/>
    <w:rsid w:val="004307EE"/>
    <w:rsid w:val="00430D7C"/>
    <w:rsid w:val="00432C19"/>
    <w:rsid w:val="00433F48"/>
    <w:rsid w:val="00435507"/>
    <w:rsid w:val="00435BA5"/>
    <w:rsid w:val="00446704"/>
    <w:rsid w:val="0045083B"/>
    <w:rsid w:val="00450AD4"/>
    <w:rsid w:val="00452D08"/>
    <w:rsid w:val="00460588"/>
    <w:rsid w:val="00461BF6"/>
    <w:rsid w:val="00465AB9"/>
    <w:rsid w:val="00467C7B"/>
    <w:rsid w:val="004708D6"/>
    <w:rsid w:val="004722BE"/>
    <w:rsid w:val="0047298E"/>
    <w:rsid w:val="00474255"/>
    <w:rsid w:val="0047780E"/>
    <w:rsid w:val="0048658A"/>
    <w:rsid w:val="00487658"/>
    <w:rsid w:val="00487CD0"/>
    <w:rsid w:val="0049011B"/>
    <w:rsid w:val="004910CE"/>
    <w:rsid w:val="004917C7"/>
    <w:rsid w:val="004B1882"/>
    <w:rsid w:val="004B3D59"/>
    <w:rsid w:val="004C20A2"/>
    <w:rsid w:val="004C5228"/>
    <w:rsid w:val="004C6EFF"/>
    <w:rsid w:val="004D79B7"/>
    <w:rsid w:val="004E2274"/>
    <w:rsid w:val="004E4FCD"/>
    <w:rsid w:val="004E708A"/>
    <w:rsid w:val="004F763F"/>
    <w:rsid w:val="00500920"/>
    <w:rsid w:val="00503369"/>
    <w:rsid w:val="00506968"/>
    <w:rsid w:val="00513FF8"/>
    <w:rsid w:val="00515D37"/>
    <w:rsid w:val="00515F32"/>
    <w:rsid w:val="00517AFF"/>
    <w:rsid w:val="00520FAB"/>
    <w:rsid w:val="00521AF5"/>
    <w:rsid w:val="0053530D"/>
    <w:rsid w:val="005374DF"/>
    <w:rsid w:val="00545945"/>
    <w:rsid w:val="0055053C"/>
    <w:rsid w:val="0055693E"/>
    <w:rsid w:val="005624D8"/>
    <w:rsid w:val="005677D2"/>
    <w:rsid w:val="00572130"/>
    <w:rsid w:val="005726F9"/>
    <w:rsid w:val="00574E6D"/>
    <w:rsid w:val="0057522E"/>
    <w:rsid w:val="005852AF"/>
    <w:rsid w:val="005905A6"/>
    <w:rsid w:val="00590A14"/>
    <w:rsid w:val="0059133C"/>
    <w:rsid w:val="00591864"/>
    <w:rsid w:val="00591E73"/>
    <w:rsid w:val="00596C44"/>
    <w:rsid w:val="005A26E8"/>
    <w:rsid w:val="005A45BD"/>
    <w:rsid w:val="005B552D"/>
    <w:rsid w:val="005B5FED"/>
    <w:rsid w:val="005B723C"/>
    <w:rsid w:val="005C0E44"/>
    <w:rsid w:val="005C0EFF"/>
    <w:rsid w:val="005C62E3"/>
    <w:rsid w:val="005D3184"/>
    <w:rsid w:val="005D4752"/>
    <w:rsid w:val="005D6848"/>
    <w:rsid w:val="005D6AF7"/>
    <w:rsid w:val="005E05CC"/>
    <w:rsid w:val="005E5918"/>
    <w:rsid w:val="005F4943"/>
    <w:rsid w:val="005F4E24"/>
    <w:rsid w:val="005F77CE"/>
    <w:rsid w:val="00603652"/>
    <w:rsid w:val="00605495"/>
    <w:rsid w:val="006054F1"/>
    <w:rsid w:val="006108E4"/>
    <w:rsid w:val="00615534"/>
    <w:rsid w:val="00623E81"/>
    <w:rsid w:val="006279F2"/>
    <w:rsid w:val="00630E0D"/>
    <w:rsid w:val="006329B0"/>
    <w:rsid w:val="00632B3B"/>
    <w:rsid w:val="0063308D"/>
    <w:rsid w:val="006430A2"/>
    <w:rsid w:val="00644800"/>
    <w:rsid w:val="00647652"/>
    <w:rsid w:val="006479B7"/>
    <w:rsid w:val="006522A9"/>
    <w:rsid w:val="006563DD"/>
    <w:rsid w:val="00656F65"/>
    <w:rsid w:val="00663CFF"/>
    <w:rsid w:val="00667DF1"/>
    <w:rsid w:val="00670B3B"/>
    <w:rsid w:val="0067131E"/>
    <w:rsid w:val="006727D2"/>
    <w:rsid w:val="00675D3A"/>
    <w:rsid w:val="006872A7"/>
    <w:rsid w:val="00695297"/>
    <w:rsid w:val="006A11A9"/>
    <w:rsid w:val="006A53FA"/>
    <w:rsid w:val="006B71CC"/>
    <w:rsid w:val="006B7438"/>
    <w:rsid w:val="006B7D36"/>
    <w:rsid w:val="006E655B"/>
    <w:rsid w:val="006F409F"/>
    <w:rsid w:val="00703CA9"/>
    <w:rsid w:val="0071109F"/>
    <w:rsid w:val="0071285D"/>
    <w:rsid w:val="00716F55"/>
    <w:rsid w:val="00721B69"/>
    <w:rsid w:val="00725844"/>
    <w:rsid w:val="00730C62"/>
    <w:rsid w:val="00737D7B"/>
    <w:rsid w:val="00744BDD"/>
    <w:rsid w:val="007506B2"/>
    <w:rsid w:val="00751806"/>
    <w:rsid w:val="007549ED"/>
    <w:rsid w:val="00757F3F"/>
    <w:rsid w:val="0076381F"/>
    <w:rsid w:val="007638B2"/>
    <w:rsid w:val="00770C88"/>
    <w:rsid w:val="00775D5F"/>
    <w:rsid w:val="0077628F"/>
    <w:rsid w:val="00776E01"/>
    <w:rsid w:val="007804C7"/>
    <w:rsid w:val="00792C23"/>
    <w:rsid w:val="007B053F"/>
    <w:rsid w:val="007B688F"/>
    <w:rsid w:val="007C087B"/>
    <w:rsid w:val="007C25B7"/>
    <w:rsid w:val="007C4E62"/>
    <w:rsid w:val="007D5F9D"/>
    <w:rsid w:val="00801B57"/>
    <w:rsid w:val="00802CBE"/>
    <w:rsid w:val="00802EB1"/>
    <w:rsid w:val="00803429"/>
    <w:rsid w:val="00814D82"/>
    <w:rsid w:val="008174BF"/>
    <w:rsid w:val="00822BF7"/>
    <w:rsid w:val="00825CF0"/>
    <w:rsid w:val="00842C5E"/>
    <w:rsid w:val="00852247"/>
    <w:rsid w:val="00862037"/>
    <w:rsid w:val="00863410"/>
    <w:rsid w:val="00865914"/>
    <w:rsid w:val="008758F8"/>
    <w:rsid w:val="00875988"/>
    <w:rsid w:val="00876AB4"/>
    <w:rsid w:val="0088256C"/>
    <w:rsid w:val="00891609"/>
    <w:rsid w:val="00891806"/>
    <w:rsid w:val="00897AC1"/>
    <w:rsid w:val="008A2FDF"/>
    <w:rsid w:val="008A47B7"/>
    <w:rsid w:val="008A7957"/>
    <w:rsid w:val="008C5A3D"/>
    <w:rsid w:val="008C736D"/>
    <w:rsid w:val="008D17F6"/>
    <w:rsid w:val="008D1F2F"/>
    <w:rsid w:val="008D78E4"/>
    <w:rsid w:val="008E564E"/>
    <w:rsid w:val="008F1087"/>
    <w:rsid w:val="008F3269"/>
    <w:rsid w:val="008F4FA0"/>
    <w:rsid w:val="00901C17"/>
    <w:rsid w:val="00903289"/>
    <w:rsid w:val="00904101"/>
    <w:rsid w:val="0090433C"/>
    <w:rsid w:val="00905045"/>
    <w:rsid w:val="00914D8F"/>
    <w:rsid w:val="00922969"/>
    <w:rsid w:val="00932647"/>
    <w:rsid w:val="009331CD"/>
    <w:rsid w:val="00966434"/>
    <w:rsid w:val="00973C25"/>
    <w:rsid w:val="00974E2F"/>
    <w:rsid w:val="00981377"/>
    <w:rsid w:val="0098201C"/>
    <w:rsid w:val="00993ACF"/>
    <w:rsid w:val="00994AEE"/>
    <w:rsid w:val="009A4C03"/>
    <w:rsid w:val="009A7911"/>
    <w:rsid w:val="009B1587"/>
    <w:rsid w:val="009B7530"/>
    <w:rsid w:val="009D50B1"/>
    <w:rsid w:val="009E158A"/>
    <w:rsid w:val="009E25E7"/>
    <w:rsid w:val="009F142D"/>
    <w:rsid w:val="009F5500"/>
    <w:rsid w:val="009F57FB"/>
    <w:rsid w:val="00A019ED"/>
    <w:rsid w:val="00A02619"/>
    <w:rsid w:val="00A13E28"/>
    <w:rsid w:val="00A1403E"/>
    <w:rsid w:val="00A17A35"/>
    <w:rsid w:val="00A2128A"/>
    <w:rsid w:val="00A32DF4"/>
    <w:rsid w:val="00A33AE0"/>
    <w:rsid w:val="00A34C6F"/>
    <w:rsid w:val="00A52078"/>
    <w:rsid w:val="00A56D43"/>
    <w:rsid w:val="00A614C3"/>
    <w:rsid w:val="00A628C4"/>
    <w:rsid w:val="00A6641B"/>
    <w:rsid w:val="00A75C66"/>
    <w:rsid w:val="00A76639"/>
    <w:rsid w:val="00A774A7"/>
    <w:rsid w:val="00A80B73"/>
    <w:rsid w:val="00A83C84"/>
    <w:rsid w:val="00AA2FE4"/>
    <w:rsid w:val="00AA7AAA"/>
    <w:rsid w:val="00AB24E6"/>
    <w:rsid w:val="00AB3ACC"/>
    <w:rsid w:val="00AB3E7C"/>
    <w:rsid w:val="00AC0919"/>
    <w:rsid w:val="00AC5DA7"/>
    <w:rsid w:val="00AC79B8"/>
    <w:rsid w:val="00AD1336"/>
    <w:rsid w:val="00AD1EBC"/>
    <w:rsid w:val="00AD3A12"/>
    <w:rsid w:val="00AE41BD"/>
    <w:rsid w:val="00AE7D62"/>
    <w:rsid w:val="00AF0CA7"/>
    <w:rsid w:val="00AF1062"/>
    <w:rsid w:val="00AF3FC0"/>
    <w:rsid w:val="00B07BB8"/>
    <w:rsid w:val="00B1303A"/>
    <w:rsid w:val="00B21EFA"/>
    <w:rsid w:val="00B23F35"/>
    <w:rsid w:val="00B24A3A"/>
    <w:rsid w:val="00B32E74"/>
    <w:rsid w:val="00B41E9D"/>
    <w:rsid w:val="00B44046"/>
    <w:rsid w:val="00B440AD"/>
    <w:rsid w:val="00B463F8"/>
    <w:rsid w:val="00B51F0E"/>
    <w:rsid w:val="00B52DFF"/>
    <w:rsid w:val="00B57E7D"/>
    <w:rsid w:val="00B60366"/>
    <w:rsid w:val="00B66C26"/>
    <w:rsid w:val="00B67716"/>
    <w:rsid w:val="00B677ED"/>
    <w:rsid w:val="00B72986"/>
    <w:rsid w:val="00B7398C"/>
    <w:rsid w:val="00B90778"/>
    <w:rsid w:val="00B914FB"/>
    <w:rsid w:val="00B9561F"/>
    <w:rsid w:val="00BA5037"/>
    <w:rsid w:val="00BB34A2"/>
    <w:rsid w:val="00BB3D75"/>
    <w:rsid w:val="00BB63E4"/>
    <w:rsid w:val="00BC5435"/>
    <w:rsid w:val="00BD546B"/>
    <w:rsid w:val="00BD6BCC"/>
    <w:rsid w:val="00BE41E5"/>
    <w:rsid w:val="00BE7271"/>
    <w:rsid w:val="00BF1C4B"/>
    <w:rsid w:val="00BF2DEC"/>
    <w:rsid w:val="00C16EED"/>
    <w:rsid w:val="00C23439"/>
    <w:rsid w:val="00C23C1E"/>
    <w:rsid w:val="00C36538"/>
    <w:rsid w:val="00C407B0"/>
    <w:rsid w:val="00C40B0D"/>
    <w:rsid w:val="00C40B3B"/>
    <w:rsid w:val="00C46931"/>
    <w:rsid w:val="00C51AA0"/>
    <w:rsid w:val="00C522FA"/>
    <w:rsid w:val="00C57A68"/>
    <w:rsid w:val="00C67E44"/>
    <w:rsid w:val="00C71405"/>
    <w:rsid w:val="00C754DB"/>
    <w:rsid w:val="00C759EB"/>
    <w:rsid w:val="00C77CE4"/>
    <w:rsid w:val="00C819B2"/>
    <w:rsid w:val="00C83EC0"/>
    <w:rsid w:val="00C966B5"/>
    <w:rsid w:val="00CA1497"/>
    <w:rsid w:val="00CA60AA"/>
    <w:rsid w:val="00CA75C3"/>
    <w:rsid w:val="00CB4D51"/>
    <w:rsid w:val="00CB5B80"/>
    <w:rsid w:val="00CC0A6E"/>
    <w:rsid w:val="00CC0E0A"/>
    <w:rsid w:val="00CC2815"/>
    <w:rsid w:val="00CC29FD"/>
    <w:rsid w:val="00CC369A"/>
    <w:rsid w:val="00CD3BC9"/>
    <w:rsid w:val="00CD4099"/>
    <w:rsid w:val="00CD59C9"/>
    <w:rsid w:val="00CE1F8C"/>
    <w:rsid w:val="00CE348D"/>
    <w:rsid w:val="00CE5BE9"/>
    <w:rsid w:val="00CF4CFB"/>
    <w:rsid w:val="00D03F14"/>
    <w:rsid w:val="00D10B78"/>
    <w:rsid w:val="00D14274"/>
    <w:rsid w:val="00D14EB8"/>
    <w:rsid w:val="00D2402A"/>
    <w:rsid w:val="00D2571B"/>
    <w:rsid w:val="00D258AB"/>
    <w:rsid w:val="00D330DD"/>
    <w:rsid w:val="00D33D9B"/>
    <w:rsid w:val="00D37973"/>
    <w:rsid w:val="00D40C27"/>
    <w:rsid w:val="00D42FE7"/>
    <w:rsid w:val="00D443AB"/>
    <w:rsid w:val="00D503CE"/>
    <w:rsid w:val="00D51571"/>
    <w:rsid w:val="00D559FC"/>
    <w:rsid w:val="00D70386"/>
    <w:rsid w:val="00D812DA"/>
    <w:rsid w:val="00D82418"/>
    <w:rsid w:val="00D860D1"/>
    <w:rsid w:val="00D87C6C"/>
    <w:rsid w:val="00D90494"/>
    <w:rsid w:val="00D905BB"/>
    <w:rsid w:val="00D97F5C"/>
    <w:rsid w:val="00DA1701"/>
    <w:rsid w:val="00DA20F7"/>
    <w:rsid w:val="00DA732A"/>
    <w:rsid w:val="00DA7362"/>
    <w:rsid w:val="00DB1E91"/>
    <w:rsid w:val="00DB3F06"/>
    <w:rsid w:val="00DC09E0"/>
    <w:rsid w:val="00DC116E"/>
    <w:rsid w:val="00DC1AAF"/>
    <w:rsid w:val="00DD59FC"/>
    <w:rsid w:val="00DE24EF"/>
    <w:rsid w:val="00DE6EA1"/>
    <w:rsid w:val="00DF428E"/>
    <w:rsid w:val="00E1381D"/>
    <w:rsid w:val="00E15E8D"/>
    <w:rsid w:val="00E207C7"/>
    <w:rsid w:val="00E23D57"/>
    <w:rsid w:val="00E24C85"/>
    <w:rsid w:val="00E30EB5"/>
    <w:rsid w:val="00E36492"/>
    <w:rsid w:val="00E426E7"/>
    <w:rsid w:val="00E626C9"/>
    <w:rsid w:val="00E62E97"/>
    <w:rsid w:val="00E638FD"/>
    <w:rsid w:val="00E71D13"/>
    <w:rsid w:val="00E74A8A"/>
    <w:rsid w:val="00E828EC"/>
    <w:rsid w:val="00E95608"/>
    <w:rsid w:val="00E97164"/>
    <w:rsid w:val="00EA0030"/>
    <w:rsid w:val="00EA03F7"/>
    <w:rsid w:val="00EA48CB"/>
    <w:rsid w:val="00EB2911"/>
    <w:rsid w:val="00EB33FC"/>
    <w:rsid w:val="00EB3BEC"/>
    <w:rsid w:val="00EB4E29"/>
    <w:rsid w:val="00EB5634"/>
    <w:rsid w:val="00EC4681"/>
    <w:rsid w:val="00EC627F"/>
    <w:rsid w:val="00ED2A2E"/>
    <w:rsid w:val="00ED6009"/>
    <w:rsid w:val="00EE1286"/>
    <w:rsid w:val="00EE3953"/>
    <w:rsid w:val="00EF02A2"/>
    <w:rsid w:val="00F0784B"/>
    <w:rsid w:val="00F10DBA"/>
    <w:rsid w:val="00F12A10"/>
    <w:rsid w:val="00F14DCA"/>
    <w:rsid w:val="00F15780"/>
    <w:rsid w:val="00F163AF"/>
    <w:rsid w:val="00F22465"/>
    <w:rsid w:val="00F24915"/>
    <w:rsid w:val="00F30E99"/>
    <w:rsid w:val="00F321ED"/>
    <w:rsid w:val="00F46751"/>
    <w:rsid w:val="00F53637"/>
    <w:rsid w:val="00F60FC2"/>
    <w:rsid w:val="00F61C97"/>
    <w:rsid w:val="00F71839"/>
    <w:rsid w:val="00F722DB"/>
    <w:rsid w:val="00F722EB"/>
    <w:rsid w:val="00F72D6E"/>
    <w:rsid w:val="00F77222"/>
    <w:rsid w:val="00F82400"/>
    <w:rsid w:val="00FA08E3"/>
    <w:rsid w:val="00FA541F"/>
    <w:rsid w:val="00FA672A"/>
    <w:rsid w:val="00FC1F2F"/>
    <w:rsid w:val="00FC3FAD"/>
    <w:rsid w:val="00FC4A81"/>
    <w:rsid w:val="00FC63D8"/>
    <w:rsid w:val="00FC6D78"/>
    <w:rsid w:val="00FD2028"/>
    <w:rsid w:val="00FE178D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5FBC"/>
  <w15:docId w15:val="{32655964-C785-4670-870C-D15A8CBC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Heading">
    <w:name w:val="Eval Heading"/>
    <w:basedOn w:val="IntenseQuote"/>
    <w:link w:val="EvalHeadingChar"/>
    <w:qFormat/>
    <w:rsid w:val="00875988"/>
    <w:pPr>
      <w:pBdr>
        <w:top w:val="single" w:sz="12" w:space="10" w:color="auto"/>
        <w:bottom w:val="single" w:sz="12" w:space="10" w:color="auto"/>
      </w:pBdr>
      <w:ind w:left="0" w:right="0"/>
      <w:jc w:val="left"/>
    </w:pPr>
    <w:rPr>
      <w:b/>
      <w:i w:val="0"/>
      <w:color w:val="000000" w:themeColor="text1"/>
      <w:sz w:val="32"/>
    </w:rPr>
  </w:style>
  <w:style w:type="character" w:customStyle="1" w:styleId="EvalHeadingChar">
    <w:name w:val="Eval Heading Char"/>
    <w:basedOn w:val="IntenseQuoteChar"/>
    <w:link w:val="EvalHeading"/>
    <w:rsid w:val="00875988"/>
    <w:rPr>
      <w:b/>
      <w:i w:val="0"/>
      <w:iCs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988"/>
    <w:rPr>
      <w:i/>
      <w:iCs/>
      <w:color w:val="5B9BD5" w:themeColor="accent1"/>
    </w:rPr>
  </w:style>
  <w:style w:type="paragraph" w:customStyle="1" w:styleId="EvalSubheading">
    <w:name w:val="Eval Subheading"/>
    <w:basedOn w:val="Normal"/>
    <w:link w:val="EvalSubheadingChar"/>
    <w:qFormat/>
    <w:rsid w:val="00875988"/>
    <w:pPr>
      <w:jc w:val="center"/>
    </w:pPr>
    <w:rPr>
      <w:b/>
      <w:color w:val="000000" w:themeColor="text1"/>
      <w:sz w:val="28"/>
    </w:rPr>
  </w:style>
  <w:style w:type="character" w:customStyle="1" w:styleId="EvalSubheadingChar">
    <w:name w:val="Eval Subheading Char"/>
    <w:basedOn w:val="DefaultParagraphFont"/>
    <w:link w:val="EvalSubheading"/>
    <w:rsid w:val="00875988"/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DD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FC"/>
  </w:style>
  <w:style w:type="paragraph" w:styleId="Footer">
    <w:name w:val="footer"/>
    <w:basedOn w:val="Normal"/>
    <w:link w:val="FooterChar"/>
    <w:uiPriority w:val="99"/>
    <w:unhideWhenUsed/>
    <w:rsid w:val="00DD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FC"/>
  </w:style>
  <w:style w:type="character" w:styleId="PlaceholderText">
    <w:name w:val="Placeholder Text"/>
    <w:basedOn w:val="DefaultParagraphFont"/>
    <w:uiPriority w:val="99"/>
    <w:semiHidden/>
    <w:rsid w:val="00DD59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6D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22E"/>
    <w:pPr>
      <w:ind w:left="720"/>
      <w:contextualSpacing/>
    </w:pPr>
  </w:style>
  <w:style w:type="table" w:styleId="TableGrid">
    <w:name w:val="Table Grid"/>
    <w:basedOn w:val="TableNormal"/>
    <w:uiPriority w:val="39"/>
    <w:rsid w:val="0057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22E"/>
    <w:rPr>
      <w:sz w:val="20"/>
      <w:szCs w:val="20"/>
    </w:rPr>
  </w:style>
  <w:style w:type="character" w:customStyle="1" w:styleId="Style1">
    <w:name w:val="Style1"/>
    <w:basedOn w:val="DefaultParagraphFont"/>
    <w:uiPriority w:val="1"/>
    <w:rsid w:val="003C5E56"/>
    <w:rPr>
      <w:rFonts w:ascii="Times New Roman" w:hAnsi="Times New Roman"/>
      <w:color w:val="1F3864" w:themeColor="accent5" w:themeShade="8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0C8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6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5C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dal.ca/departments/core-units/cpd/accredplanning/AccreditationPackag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A73D-B251-4134-9E28-57A847E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aulkner</dc:creator>
  <cp:lastModifiedBy>Katie Henderson</cp:lastModifiedBy>
  <cp:revision>75</cp:revision>
  <cp:lastPrinted>2015-01-08T16:21:00Z</cp:lastPrinted>
  <dcterms:created xsi:type="dcterms:W3CDTF">2024-01-19T18:24:00Z</dcterms:created>
  <dcterms:modified xsi:type="dcterms:W3CDTF">2024-06-28T13:33:00Z</dcterms:modified>
</cp:coreProperties>
</file>